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2A12A55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>Týdenní plán učiva od</w:t>
      </w:r>
      <w:r w:rsidR="00BE070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F6CA3">
        <w:rPr>
          <w:rFonts w:eastAsia="Times New Roman" w:cstheme="minorHAnsi"/>
          <w:b/>
          <w:bCs/>
          <w:sz w:val="24"/>
          <w:szCs w:val="24"/>
        </w:rPr>
        <w:t>1</w:t>
      </w:r>
      <w:r w:rsidR="00E803E9">
        <w:rPr>
          <w:rFonts w:eastAsia="Times New Roman" w:cstheme="minorHAnsi"/>
          <w:b/>
          <w:bCs/>
          <w:sz w:val="24"/>
          <w:szCs w:val="24"/>
        </w:rPr>
        <w:t xml:space="preserve">9. </w:t>
      </w:r>
      <w:r w:rsidR="0056567D">
        <w:rPr>
          <w:rFonts w:eastAsia="Times New Roman" w:cstheme="minorHAnsi"/>
          <w:b/>
          <w:bCs/>
          <w:sz w:val="24"/>
          <w:szCs w:val="24"/>
        </w:rPr>
        <w:t>června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803E9">
        <w:rPr>
          <w:rFonts w:eastAsia="Times New Roman" w:cstheme="minorHAnsi"/>
          <w:b/>
          <w:bCs/>
          <w:sz w:val="24"/>
          <w:szCs w:val="24"/>
        </w:rPr>
        <w:t>23</w:t>
      </w:r>
      <w:r w:rsidR="006252AE">
        <w:rPr>
          <w:rFonts w:eastAsia="Times New Roman" w:cstheme="minorHAnsi"/>
          <w:b/>
          <w:bCs/>
          <w:sz w:val="24"/>
          <w:szCs w:val="24"/>
        </w:rPr>
        <w:t>. červ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1046077B" w14:textId="3051CAB4" w:rsidR="00223FA7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9E63FD">
        <w:rPr>
          <w:rFonts w:eastAsia="Calibri" w:cstheme="minorHAnsi"/>
        </w:rPr>
        <w:t xml:space="preserve">Dám si věci do pořádku. </w:t>
      </w:r>
      <w:r w:rsidR="007613B0">
        <w:rPr>
          <w:rFonts w:eastAsia="Calibri" w:cstheme="minorHAnsi"/>
        </w:rPr>
        <w:t>Odevzdám poslední povinnosti. Vyklidím si šatní skříňku, připravím klíče</w:t>
      </w:r>
      <w:r w:rsidR="00B6509B">
        <w:rPr>
          <w:rFonts w:eastAsia="Calibri" w:cstheme="minorHAnsi"/>
        </w:rPr>
        <w:t xml:space="preserve"> od skříňky</w:t>
      </w:r>
      <w:r w:rsidR="007613B0">
        <w:rPr>
          <w:rFonts w:eastAsia="Calibri" w:cstheme="minorHAnsi"/>
        </w:rPr>
        <w:t xml:space="preserve"> k odevzdání.</w:t>
      </w:r>
      <w:r w:rsidR="00930296">
        <w:rPr>
          <w:rFonts w:eastAsia="Calibri" w:cstheme="minorHAnsi"/>
        </w:rPr>
        <w:t xml:space="preserve"> TĚŠÍM SE NA PRÁZDNINY!</w:t>
      </w:r>
    </w:p>
    <w:p w14:paraId="0DBAA5A2" w14:textId="77777777" w:rsidR="008B3C70" w:rsidRPr="00E63629" w:rsidRDefault="008B3C70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448B6BB0" w:rsidR="00463837" w:rsidRPr="002D3508" w:rsidRDefault="006252AE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4</w:t>
            </w:r>
            <w:r w:rsidR="00930296">
              <w:rPr>
                <w:rFonts w:eastAsia="Calibri" w:cstheme="minorHAnsi"/>
              </w:rPr>
              <w:t>3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E67E01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CE9663" w14:textId="7FAE21C4" w:rsidR="00B6509B" w:rsidRDefault="00B6509B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vba věty</w:t>
            </w:r>
          </w:p>
          <w:p w14:paraId="262EFC43" w14:textId="156FA30B" w:rsidR="006252AE" w:rsidRDefault="009E63FD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</w:t>
            </w:r>
            <w:r w:rsidR="006252AE">
              <w:rPr>
                <w:rFonts w:eastAsia="Calibri" w:cstheme="minorHAnsi"/>
              </w:rPr>
              <w:t>pakování</w:t>
            </w:r>
            <w:r w:rsidR="00E803E9">
              <w:rPr>
                <w:rFonts w:eastAsia="Calibri" w:cstheme="minorHAnsi"/>
              </w:rPr>
              <w:t xml:space="preserve"> učiva 5. ročníku</w:t>
            </w:r>
          </w:p>
          <w:p w14:paraId="59B829EC" w14:textId="24C52BE7" w:rsidR="009E63FD" w:rsidRPr="00D20A75" w:rsidRDefault="009E63FD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věrečné opak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980212" w14:textId="4CDA24BF" w:rsidR="00212725" w:rsidRDefault="00B6509B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tvořím myšlenkovou mapu ke slovu PRÁZD</w:t>
            </w:r>
            <w:r w:rsidR="00930296">
              <w:rPr>
                <w:rFonts w:eastAsia="Times New Roman" w:cstheme="minorHAnsi"/>
                <w:lang w:eastAsia="cs-CZ"/>
              </w:rPr>
              <w:t>N</w:t>
            </w:r>
            <w:r>
              <w:rPr>
                <w:rFonts w:eastAsia="Times New Roman" w:cstheme="minorHAnsi"/>
                <w:lang w:eastAsia="cs-CZ"/>
              </w:rPr>
              <w:t>INY</w:t>
            </w:r>
          </w:p>
          <w:p w14:paraId="237CFBC4" w14:textId="19DB8450" w:rsidR="00B6509B" w:rsidRPr="00FE0E63" w:rsidRDefault="00B6509B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ůvodňuji pravopis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E67E01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0173E1" w14:textId="47367474" w:rsidR="00BE27BB" w:rsidRDefault="00BE27BB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ické programy</w:t>
            </w:r>
          </w:p>
          <w:p w14:paraId="08613E88" w14:textId="32CF5520" w:rsidR="00854CBA" w:rsidRDefault="009E63FD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</w:t>
            </w:r>
            <w:r w:rsidR="00E803E9">
              <w:rPr>
                <w:rFonts w:eastAsia="Calibri" w:cstheme="minorHAnsi"/>
              </w:rPr>
              <w:t>pakování učiva 5. ročníku</w:t>
            </w:r>
            <w:r w:rsidR="00854CBA">
              <w:rPr>
                <w:rFonts w:eastAsia="Calibri" w:cstheme="minorHAnsi"/>
              </w:rPr>
              <w:t xml:space="preserve"> </w:t>
            </w:r>
          </w:p>
          <w:p w14:paraId="5722F67B" w14:textId="5310FF2A" w:rsidR="009E63FD" w:rsidRPr="00F26C05" w:rsidRDefault="009E63FD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věrečné opak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5CA1B2" w14:textId="77777777" w:rsidR="00F1298A" w:rsidRDefault="00930296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vořím vlastní matematické úlohy</w:t>
            </w:r>
          </w:p>
          <w:p w14:paraId="5E75D1E5" w14:textId="7916C477" w:rsidR="00930296" w:rsidRPr="009F1E97" w:rsidRDefault="00930296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eším spolu s kamarády prázdninové úlohy z různých oblastí matematiky</w:t>
            </w:r>
          </w:p>
        </w:tc>
        <w:tc>
          <w:tcPr>
            <w:tcW w:w="425" w:type="dxa"/>
            <w:shd w:val="clear" w:color="auto" w:fill="auto"/>
          </w:tcPr>
          <w:p w14:paraId="69021615" w14:textId="499B2894" w:rsidR="00463837" w:rsidRPr="002D3508" w:rsidRDefault="00585638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E67E01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79FC112F" w:rsidR="00212725" w:rsidRPr="00295852" w:rsidRDefault="00E803E9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zdninové čt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AAEB1E4" w:rsidR="009A4FA2" w:rsidRPr="0020675E" w:rsidRDefault="00930296" w:rsidP="005D31A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jímám se o literaturu pro děti a mládež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E67E01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A370A" w14:textId="16FE6C75" w:rsidR="00D37F42" w:rsidRDefault="007613B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prava na pobyt v</w:t>
            </w:r>
            <w:r w:rsidR="00F00094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přírodě</w:t>
            </w:r>
          </w:p>
          <w:p w14:paraId="1D2E4791" w14:textId="043F9976" w:rsidR="00F00094" w:rsidRPr="001F6959" w:rsidRDefault="00F0009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behodnoc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17FB8D" w14:textId="77777777" w:rsidR="00663802" w:rsidRDefault="005C272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íšu návrh na večerní program Rožnov</w:t>
            </w:r>
          </w:p>
          <w:p w14:paraId="224CE073" w14:textId="0A810B9C" w:rsidR="00930296" w:rsidRPr="00263D81" w:rsidRDefault="00930296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hodnotím svoji práci za 3. čtvrtletí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E67E01">
        <w:tc>
          <w:tcPr>
            <w:tcW w:w="568" w:type="dxa"/>
            <w:shd w:val="clear" w:color="auto" w:fill="auto"/>
            <w:vAlign w:val="center"/>
          </w:tcPr>
          <w:p w14:paraId="05F9B37B" w14:textId="7DE8834E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F050A7" w14:textId="77777777" w:rsidR="00212725" w:rsidRDefault="00E803E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věrečné opakování</w:t>
            </w:r>
          </w:p>
          <w:p w14:paraId="1977E42C" w14:textId="3F199542" w:rsidR="00BE27BB" w:rsidRPr="00295852" w:rsidRDefault="005C272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e Zlí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144318" w14:textId="775EDF6F" w:rsidR="005C2721" w:rsidRDefault="005C272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jímám se o historii našeho regionu</w:t>
            </w:r>
          </w:p>
          <w:p w14:paraId="5A95033F" w14:textId="0DAE9EF0" w:rsidR="005C2721" w:rsidRPr="00BA3057" w:rsidRDefault="005C272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vám v informačních zdrojích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721" w:rsidRPr="002D3508" w14:paraId="2282AA47" w14:textId="77777777" w:rsidTr="00E67E01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B6F3DA" w14:textId="0EB5B4CF" w:rsidR="005C2721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tní slunovrat</w:t>
            </w:r>
          </w:p>
          <w:p w14:paraId="588DAFB4" w14:textId="6BE62F08" w:rsidR="005C2721" w:rsidRPr="00295852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věrečné opak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5D393F" w14:textId="77777777" w:rsidR="005C2721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, co znamená letní slunovrat</w:t>
            </w:r>
          </w:p>
          <w:p w14:paraId="139B9F42" w14:textId="676A0199" w:rsidR="005C2721" w:rsidRPr="006C6401" w:rsidRDefault="005C2721" w:rsidP="005C272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</w:rPr>
              <w:t xml:space="preserve">Znám bezpečnostní opatření v přírodě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721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5C2721" w:rsidRDefault="005C2721" w:rsidP="005C2721">
            <w:pPr>
              <w:spacing w:after="0"/>
              <w:rPr>
                <w:rFonts w:cstheme="minorHAnsi"/>
              </w:rPr>
            </w:pPr>
          </w:p>
          <w:p w14:paraId="0DC37B3E" w14:textId="32E3B306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odbová pravidla   </w:t>
            </w:r>
            <w:proofErr w:type="gramStart"/>
            <w:r>
              <w:rPr>
                <w:rFonts w:cstheme="minorHAnsi"/>
              </w:rPr>
              <w:t>N  Č</w:t>
            </w:r>
            <w:proofErr w:type="gramEnd"/>
            <w:r>
              <w:rPr>
                <w:rFonts w:cstheme="minorHAnsi"/>
              </w:rPr>
              <w:t xml:space="preserve">  O  Ú</w:t>
            </w:r>
          </w:p>
          <w:p w14:paraId="1F5BA0F0" w14:textId="61C74D42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>
              <w:rPr>
                <w:rFonts w:cstheme="minorHAnsi"/>
              </w:rPr>
              <w:t>pravidla  N</w:t>
            </w:r>
            <w:proofErr w:type="gramEnd"/>
            <w:r>
              <w:rPr>
                <w:rFonts w:cstheme="minorHAnsi"/>
              </w:rPr>
              <w:t xml:space="preserve">  Č  O  Ú</w:t>
            </w:r>
          </w:p>
          <w:p w14:paraId="372A9741" w14:textId="09A73E1C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dinová pravidla    </w:t>
            </w:r>
            <w:proofErr w:type="gramStart"/>
            <w:r>
              <w:rPr>
                <w:rFonts w:cstheme="minorHAnsi"/>
              </w:rPr>
              <w:t>N  Č</w:t>
            </w:r>
            <w:proofErr w:type="gramEnd"/>
            <w:r>
              <w:rPr>
                <w:rFonts w:cstheme="minorHAnsi"/>
              </w:rPr>
              <w:t xml:space="preserve">  O  Ú </w:t>
            </w:r>
          </w:p>
          <w:p w14:paraId="16212BF5" w14:textId="0D33B79E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avidla slušnosti     </w:t>
            </w:r>
            <w:proofErr w:type="gramStart"/>
            <w:r>
              <w:rPr>
                <w:rFonts w:cstheme="minorHAnsi"/>
              </w:rPr>
              <w:t>N  Č</w:t>
            </w:r>
            <w:proofErr w:type="gramEnd"/>
            <w:r>
              <w:rPr>
                <w:rFonts w:cstheme="minorHAnsi"/>
              </w:rPr>
              <w:t xml:space="preserve">  O  Ú</w:t>
            </w:r>
          </w:p>
          <w:p w14:paraId="677D87E3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Pr="009F1E97">
              <w:rPr>
                <w:rFonts w:eastAsia="Calibri" w:cstheme="minorHAnsi"/>
              </w:rPr>
              <w:t xml:space="preserve">podpis:  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C672282" w14:textId="77777777" w:rsidR="000E0CED" w:rsidRDefault="000E0CED" w:rsidP="00B9073D">
      <w:pPr>
        <w:rPr>
          <w:kern w:val="2"/>
          <w14:ligatures w14:val="standardContextual"/>
        </w:rPr>
      </w:pPr>
    </w:p>
    <w:p w14:paraId="28DBDCDB" w14:textId="77777777" w:rsidR="00E803E9" w:rsidRDefault="00E803E9" w:rsidP="00B9073D">
      <w:pPr>
        <w:rPr>
          <w:rFonts w:cstheme="minorHAnsi"/>
          <w:color w:val="000000"/>
        </w:rPr>
      </w:pPr>
    </w:p>
    <w:p w14:paraId="48190428" w14:textId="77777777" w:rsidR="00E803E9" w:rsidRDefault="00E803E9" w:rsidP="00B9073D">
      <w:pPr>
        <w:rPr>
          <w:rFonts w:cstheme="minorHAnsi"/>
          <w:color w:val="000000"/>
        </w:rPr>
      </w:pPr>
    </w:p>
    <w:p w14:paraId="4A0967CD" w14:textId="77777777" w:rsidR="00E803E9" w:rsidRDefault="00E803E9" w:rsidP="00B9073D">
      <w:pPr>
        <w:rPr>
          <w:rFonts w:cstheme="minorHAnsi"/>
          <w:color w:val="000000"/>
        </w:rPr>
      </w:pPr>
    </w:p>
    <w:p w14:paraId="5FF6E740" w14:textId="77777777" w:rsidR="00930296" w:rsidRDefault="00930296" w:rsidP="00B9073D">
      <w:pPr>
        <w:rPr>
          <w:rFonts w:cstheme="minorHAnsi"/>
          <w:color w:val="000000"/>
        </w:rPr>
      </w:pPr>
    </w:p>
    <w:p w14:paraId="2C0E8CC6" w14:textId="67C0868E" w:rsidR="000A05FA" w:rsidRDefault="00E803E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a co mohu být vděčný/á?</w:t>
      </w:r>
    </w:p>
    <w:p w14:paraId="79766828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382EC0C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10FDC9E" w14:textId="4E86C6BC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AEB3CEE" w14:textId="77777777" w:rsidR="00E803E9" w:rsidRDefault="00E803E9" w:rsidP="00B9073D">
      <w:pPr>
        <w:rPr>
          <w:rFonts w:cstheme="minorHAnsi"/>
          <w:color w:val="000000"/>
        </w:rPr>
      </w:pPr>
    </w:p>
    <w:p w14:paraId="5A4211FF" w14:textId="4047FCA0" w:rsidR="00F00094" w:rsidRDefault="00F00094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a co se nejvíc těšíš na pobyt v přírodě v Rožnově?</w:t>
      </w:r>
    </w:p>
    <w:p w14:paraId="354C672A" w14:textId="465C33F5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07FB84A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9AEBDEF" w14:textId="4F1E8276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F07D77C" w14:textId="12C58692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1B195A5" w14:textId="77777777" w:rsidR="00F00094" w:rsidRDefault="00F00094" w:rsidP="00B9073D">
      <w:pPr>
        <w:rPr>
          <w:rFonts w:cstheme="minorHAnsi"/>
          <w:color w:val="000000"/>
        </w:rPr>
      </w:pPr>
    </w:p>
    <w:p w14:paraId="0D356C95" w14:textId="531CEA29" w:rsidR="00F00094" w:rsidRDefault="00F00094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aká byla pátá třída?</w:t>
      </w:r>
    </w:p>
    <w:p w14:paraId="7DDB0813" w14:textId="3F0B3672" w:rsidR="00AD1147" w:rsidRDefault="00AD114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DB85BE9" w14:textId="5AB38F2F" w:rsidR="00AD1147" w:rsidRDefault="00AD1147" w:rsidP="00B9073D">
      <w:r>
        <w:t>________________________________________________________________________________</w:t>
      </w:r>
      <w:r w:rsidR="000A05FA">
        <w:t>__</w:t>
      </w:r>
    </w:p>
    <w:p w14:paraId="5989A8C0" w14:textId="77777777" w:rsidR="00E803E9" w:rsidRDefault="000A05FA" w:rsidP="00B9073D">
      <w:r>
        <w:t>__________________________________________________________________________________</w:t>
      </w:r>
    </w:p>
    <w:p w14:paraId="6C8EE281" w14:textId="77777777" w:rsidR="00E803E9" w:rsidRDefault="00E803E9" w:rsidP="00B9073D">
      <w:r>
        <w:t>__________________________________________________________________________________</w:t>
      </w:r>
    </w:p>
    <w:p w14:paraId="1525E296" w14:textId="77777777" w:rsidR="00E803E9" w:rsidRDefault="00E803E9" w:rsidP="00B9073D">
      <w:r>
        <w:t>__________________________________________________________________________________</w:t>
      </w:r>
    </w:p>
    <w:p w14:paraId="6421BF09" w14:textId="7DAAB87F" w:rsidR="00E803E9" w:rsidRDefault="00E803E9" w:rsidP="00B9073D">
      <w:r>
        <w:t>__________________________________________________________________________________</w:t>
      </w:r>
    </w:p>
    <w:p w14:paraId="34BAF0C0" w14:textId="77777777" w:rsidR="00E803E9" w:rsidRDefault="00E803E9" w:rsidP="00B9073D">
      <w:r>
        <w:t>__________________________________________________________________________________</w:t>
      </w:r>
    </w:p>
    <w:p w14:paraId="1BE10B4E" w14:textId="387BBF10" w:rsidR="00F00094" w:rsidRDefault="00F00094" w:rsidP="00B9073D">
      <w:r>
        <w:t>__________________________________________________________________________________</w:t>
      </w:r>
    </w:p>
    <w:p w14:paraId="450DFBA9" w14:textId="2FFBCA15" w:rsidR="00F00094" w:rsidRDefault="00F00094" w:rsidP="00B9073D"/>
    <w:p w14:paraId="0CD3E640" w14:textId="6C613CA3" w:rsidR="00E803E9" w:rsidRDefault="00F00094" w:rsidP="00B9073D">
      <w:r>
        <w:t>Na co se těšíš o prázdninách?</w:t>
      </w:r>
    </w:p>
    <w:p w14:paraId="77A5C98B" w14:textId="77777777" w:rsidR="00E803E9" w:rsidRDefault="00E803E9" w:rsidP="00B9073D">
      <w:r>
        <w:t>__________________________________________________________________________________</w:t>
      </w:r>
    </w:p>
    <w:p w14:paraId="763BDCD2" w14:textId="3A6CB698" w:rsidR="00E803E9" w:rsidRDefault="00E803E9" w:rsidP="00B9073D">
      <w:r>
        <w:t>__________________________________________________________________________________</w:t>
      </w:r>
    </w:p>
    <w:p w14:paraId="4AB88B7E" w14:textId="77777777" w:rsidR="00E803E9" w:rsidRDefault="00E803E9" w:rsidP="00B9073D">
      <w:r>
        <w:t>__________________________________________________________________________________</w:t>
      </w:r>
    </w:p>
    <w:p w14:paraId="4C66EE62" w14:textId="77777777" w:rsidR="00E803E9" w:rsidRDefault="00E803E9" w:rsidP="00B9073D">
      <w:r>
        <w:t>__________________________________________________________________________________</w:t>
      </w:r>
    </w:p>
    <w:p w14:paraId="0CF3AEF9" w14:textId="345AE336" w:rsidR="00410A4C" w:rsidRPr="00E803E9" w:rsidRDefault="00E803E9" w:rsidP="00B9073D">
      <w:r>
        <w:br/>
      </w:r>
      <w:r>
        <w:br/>
      </w:r>
      <w:r w:rsidR="00410A4C"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sectPr w:rsid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2CA7"/>
    <w:rsid w:val="000030AE"/>
    <w:rsid w:val="0000407C"/>
    <w:rsid w:val="000048C8"/>
    <w:rsid w:val="00006020"/>
    <w:rsid w:val="00006BC1"/>
    <w:rsid w:val="0000768D"/>
    <w:rsid w:val="00007B8A"/>
    <w:rsid w:val="000118EF"/>
    <w:rsid w:val="00011AD5"/>
    <w:rsid w:val="00012346"/>
    <w:rsid w:val="000123BA"/>
    <w:rsid w:val="0001325D"/>
    <w:rsid w:val="0001335F"/>
    <w:rsid w:val="00013AA3"/>
    <w:rsid w:val="0001518E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2458B"/>
    <w:rsid w:val="00030074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0367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05FA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C7FD9"/>
    <w:rsid w:val="000D0E81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0CED"/>
    <w:rsid w:val="000E1D81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086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1F38"/>
    <w:rsid w:val="001131A7"/>
    <w:rsid w:val="00113346"/>
    <w:rsid w:val="001143BD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07C2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4E30"/>
    <w:rsid w:val="00145F81"/>
    <w:rsid w:val="001472AF"/>
    <w:rsid w:val="00152BB0"/>
    <w:rsid w:val="001545A5"/>
    <w:rsid w:val="00155754"/>
    <w:rsid w:val="0015584F"/>
    <w:rsid w:val="001569DD"/>
    <w:rsid w:val="001574B1"/>
    <w:rsid w:val="001577F9"/>
    <w:rsid w:val="00160799"/>
    <w:rsid w:val="00160F3D"/>
    <w:rsid w:val="0016146F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0E89"/>
    <w:rsid w:val="0019158F"/>
    <w:rsid w:val="00191F04"/>
    <w:rsid w:val="00192424"/>
    <w:rsid w:val="00192888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0A07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0C0A"/>
    <w:rsid w:val="002020BF"/>
    <w:rsid w:val="00202A69"/>
    <w:rsid w:val="00202A7C"/>
    <w:rsid w:val="0020675E"/>
    <w:rsid w:val="00206BDC"/>
    <w:rsid w:val="00206E0B"/>
    <w:rsid w:val="002077E1"/>
    <w:rsid w:val="002106F1"/>
    <w:rsid w:val="002115C6"/>
    <w:rsid w:val="00211928"/>
    <w:rsid w:val="00212725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8EE"/>
    <w:rsid w:val="00240B0C"/>
    <w:rsid w:val="002414F3"/>
    <w:rsid w:val="002427EB"/>
    <w:rsid w:val="0024340F"/>
    <w:rsid w:val="00243431"/>
    <w:rsid w:val="00243D44"/>
    <w:rsid w:val="00245A21"/>
    <w:rsid w:val="00246B05"/>
    <w:rsid w:val="0024732D"/>
    <w:rsid w:val="00247C7D"/>
    <w:rsid w:val="00250763"/>
    <w:rsid w:val="00251DC5"/>
    <w:rsid w:val="002526BD"/>
    <w:rsid w:val="00253358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776EE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1E58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2FDC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2E25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188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5D5D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1325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3F1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92E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87F7D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669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99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860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E6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AB7"/>
    <w:rsid w:val="004A6DF7"/>
    <w:rsid w:val="004B0130"/>
    <w:rsid w:val="004B03A4"/>
    <w:rsid w:val="004B0E55"/>
    <w:rsid w:val="004B127B"/>
    <w:rsid w:val="004B21B2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3E39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4702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156BE"/>
    <w:rsid w:val="005165F7"/>
    <w:rsid w:val="005224D3"/>
    <w:rsid w:val="0052274A"/>
    <w:rsid w:val="005231E8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04A9"/>
    <w:rsid w:val="005312A6"/>
    <w:rsid w:val="005314DE"/>
    <w:rsid w:val="0053174B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11"/>
    <w:rsid w:val="00552954"/>
    <w:rsid w:val="00554A55"/>
    <w:rsid w:val="005555D8"/>
    <w:rsid w:val="00556D3D"/>
    <w:rsid w:val="005614A1"/>
    <w:rsid w:val="00562D45"/>
    <w:rsid w:val="00564109"/>
    <w:rsid w:val="005648E0"/>
    <w:rsid w:val="0056567D"/>
    <w:rsid w:val="00565DC1"/>
    <w:rsid w:val="00565F68"/>
    <w:rsid w:val="00566167"/>
    <w:rsid w:val="00567677"/>
    <w:rsid w:val="005677B9"/>
    <w:rsid w:val="00570DA3"/>
    <w:rsid w:val="00572B6E"/>
    <w:rsid w:val="0057410F"/>
    <w:rsid w:val="0057464E"/>
    <w:rsid w:val="0057618F"/>
    <w:rsid w:val="00577463"/>
    <w:rsid w:val="00581470"/>
    <w:rsid w:val="005814D5"/>
    <w:rsid w:val="00581AD7"/>
    <w:rsid w:val="005827B1"/>
    <w:rsid w:val="00582D88"/>
    <w:rsid w:val="00583AB9"/>
    <w:rsid w:val="00585638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448"/>
    <w:rsid w:val="005B37E5"/>
    <w:rsid w:val="005B3CCB"/>
    <w:rsid w:val="005B72CB"/>
    <w:rsid w:val="005C0583"/>
    <w:rsid w:val="005C0BD6"/>
    <w:rsid w:val="005C1A7C"/>
    <w:rsid w:val="005C1CE6"/>
    <w:rsid w:val="005C2721"/>
    <w:rsid w:val="005C2D2E"/>
    <w:rsid w:val="005C4A8F"/>
    <w:rsid w:val="005C4F51"/>
    <w:rsid w:val="005C50C2"/>
    <w:rsid w:val="005C5D9D"/>
    <w:rsid w:val="005C78E1"/>
    <w:rsid w:val="005D0ED3"/>
    <w:rsid w:val="005D1152"/>
    <w:rsid w:val="005D31A0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23D2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C5B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720"/>
    <w:rsid w:val="00613C73"/>
    <w:rsid w:val="00613FBF"/>
    <w:rsid w:val="00615145"/>
    <w:rsid w:val="00615482"/>
    <w:rsid w:val="00616300"/>
    <w:rsid w:val="006176CC"/>
    <w:rsid w:val="0062175F"/>
    <w:rsid w:val="00621A57"/>
    <w:rsid w:val="00623ABD"/>
    <w:rsid w:val="006252AE"/>
    <w:rsid w:val="00626CAA"/>
    <w:rsid w:val="00630EA6"/>
    <w:rsid w:val="0063110B"/>
    <w:rsid w:val="00631260"/>
    <w:rsid w:val="006328AF"/>
    <w:rsid w:val="006331F4"/>
    <w:rsid w:val="00633C79"/>
    <w:rsid w:val="00633E40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2EBD"/>
    <w:rsid w:val="006437C6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3802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1EB6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6FBC"/>
    <w:rsid w:val="006C7174"/>
    <w:rsid w:val="006C78CB"/>
    <w:rsid w:val="006D14B7"/>
    <w:rsid w:val="006D1F73"/>
    <w:rsid w:val="006D43A4"/>
    <w:rsid w:val="006D507F"/>
    <w:rsid w:val="006D5826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5F47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2C2B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027E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58C"/>
    <w:rsid w:val="007558DB"/>
    <w:rsid w:val="0075612D"/>
    <w:rsid w:val="007570D1"/>
    <w:rsid w:val="007578AC"/>
    <w:rsid w:val="007579FA"/>
    <w:rsid w:val="00757E95"/>
    <w:rsid w:val="00761324"/>
    <w:rsid w:val="007613B0"/>
    <w:rsid w:val="007619F7"/>
    <w:rsid w:val="00763A53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1702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1E8E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2E62"/>
    <w:rsid w:val="007C432E"/>
    <w:rsid w:val="007C4556"/>
    <w:rsid w:val="007C4833"/>
    <w:rsid w:val="007C4878"/>
    <w:rsid w:val="007C4D5C"/>
    <w:rsid w:val="007C6B14"/>
    <w:rsid w:val="007C7CD6"/>
    <w:rsid w:val="007D2223"/>
    <w:rsid w:val="007D22D6"/>
    <w:rsid w:val="007D40C7"/>
    <w:rsid w:val="007D4119"/>
    <w:rsid w:val="007D497E"/>
    <w:rsid w:val="007D4F05"/>
    <w:rsid w:val="007D582D"/>
    <w:rsid w:val="007D584D"/>
    <w:rsid w:val="007D5C50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06F8"/>
    <w:rsid w:val="0081427C"/>
    <w:rsid w:val="00814B10"/>
    <w:rsid w:val="00814E8C"/>
    <w:rsid w:val="00815A21"/>
    <w:rsid w:val="00815AD1"/>
    <w:rsid w:val="008166A9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919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4CBA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3531"/>
    <w:rsid w:val="008642CE"/>
    <w:rsid w:val="00864527"/>
    <w:rsid w:val="008646CB"/>
    <w:rsid w:val="008647D1"/>
    <w:rsid w:val="00865B22"/>
    <w:rsid w:val="008667C8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57D4"/>
    <w:rsid w:val="008A647C"/>
    <w:rsid w:val="008A74E5"/>
    <w:rsid w:val="008A7C7F"/>
    <w:rsid w:val="008A7E4A"/>
    <w:rsid w:val="008B25CC"/>
    <w:rsid w:val="008B27B4"/>
    <w:rsid w:val="008B3411"/>
    <w:rsid w:val="008B3C70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2795"/>
    <w:rsid w:val="00913EC9"/>
    <w:rsid w:val="0091423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296"/>
    <w:rsid w:val="00930828"/>
    <w:rsid w:val="0093237A"/>
    <w:rsid w:val="00932D22"/>
    <w:rsid w:val="00932D5B"/>
    <w:rsid w:val="00933619"/>
    <w:rsid w:val="00936195"/>
    <w:rsid w:val="009367E2"/>
    <w:rsid w:val="00936E60"/>
    <w:rsid w:val="00937E9C"/>
    <w:rsid w:val="0094056B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5AFA"/>
    <w:rsid w:val="009677DA"/>
    <w:rsid w:val="00967E70"/>
    <w:rsid w:val="00970393"/>
    <w:rsid w:val="009707DF"/>
    <w:rsid w:val="00970D71"/>
    <w:rsid w:val="009711B1"/>
    <w:rsid w:val="0097160F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A4FA2"/>
    <w:rsid w:val="009B07AD"/>
    <w:rsid w:val="009B18C3"/>
    <w:rsid w:val="009B3DC5"/>
    <w:rsid w:val="009B5581"/>
    <w:rsid w:val="009B5ED5"/>
    <w:rsid w:val="009B6F21"/>
    <w:rsid w:val="009B7814"/>
    <w:rsid w:val="009C03AE"/>
    <w:rsid w:val="009C0B03"/>
    <w:rsid w:val="009C14D3"/>
    <w:rsid w:val="009C1CF7"/>
    <w:rsid w:val="009C371F"/>
    <w:rsid w:val="009C414B"/>
    <w:rsid w:val="009C4BF8"/>
    <w:rsid w:val="009C4D24"/>
    <w:rsid w:val="009C5EB0"/>
    <w:rsid w:val="009C64A5"/>
    <w:rsid w:val="009C67BA"/>
    <w:rsid w:val="009C6F33"/>
    <w:rsid w:val="009C79E9"/>
    <w:rsid w:val="009D08A5"/>
    <w:rsid w:val="009D17F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573D"/>
    <w:rsid w:val="009E613D"/>
    <w:rsid w:val="009E63F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25F7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5B49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014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03E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6C8"/>
    <w:rsid w:val="00A858FE"/>
    <w:rsid w:val="00A85B31"/>
    <w:rsid w:val="00A87761"/>
    <w:rsid w:val="00A877B8"/>
    <w:rsid w:val="00A92957"/>
    <w:rsid w:val="00A9310A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47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1C77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2A26"/>
    <w:rsid w:val="00B032F2"/>
    <w:rsid w:val="00B04F8D"/>
    <w:rsid w:val="00B056E4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0AC7"/>
    <w:rsid w:val="00B2166E"/>
    <w:rsid w:val="00B22121"/>
    <w:rsid w:val="00B22B49"/>
    <w:rsid w:val="00B22BA2"/>
    <w:rsid w:val="00B23680"/>
    <w:rsid w:val="00B26B19"/>
    <w:rsid w:val="00B26DFC"/>
    <w:rsid w:val="00B30058"/>
    <w:rsid w:val="00B3193A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0AB7"/>
    <w:rsid w:val="00B41C09"/>
    <w:rsid w:val="00B428BD"/>
    <w:rsid w:val="00B428D4"/>
    <w:rsid w:val="00B4291E"/>
    <w:rsid w:val="00B435B9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9B"/>
    <w:rsid w:val="00B650DA"/>
    <w:rsid w:val="00B65277"/>
    <w:rsid w:val="00B656F0"/>
    <w:rsid w:val="00B673C8"/>
    <w:rsid w:val="00B67D74"/>
    <w:rsid w:val="00B7010C"/>
    <w:rsid w:val="00B720DB"/>
    <w:rsid w:val="00B7259F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434F"/>
    <w:rsid w:val="00B95F32"/>
    <w:rsid w:val="00B96951"/>
    <w:rsid w:val="00B96A13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5F69"/>
    <w:rsid w:val="00BB61D0"/>
    <w:rsid w:val="00BB6519"/>
    <w:rsid w:val="00BB77B8"/>
    <w:rsid w:val="00BC01B7"/>
    <w:rsid w:val="00BC092B"/>
    <w:rsid w:val="00BC26FC"/>
    <w:rsid w:val="00BC3E61"/>
    <w:rsid w:val="00BC403E"/>
    <w:rsid w:val="00BC46B4"/>
    <w:rsid w:val="00BC50D2"/>
    <w:rsid w:val="00BC7430"/>
    <w:rsid w:val="00BD00E8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070A"/>
    <w:rsid w:val="00BE1621"/>
    <w:rsid w:val="00BE1D06"/>
    <w:rsid w:val="00BE27BB"/>
    <w:rsid w:val="00BE2993"/>
    <w:rsid w:val="00BE34D7"/>
    <w:rsid w:val="00BE51C9"/>
    <w:rsid w:val="00BE51E2"/>
    <w:rsid w:val="00BE59EF"/>
    <w:rsid w:val="00BE61BC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BF72C9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4E57"/>
    <w:rsid w:val="00C15949"/>
    <w:rsid w:val="00C15DCE"/>
    <w:rsid w:val="00C1601C"/>
    <w:rsid w:val="00C165B6"/>
    <w:rsid w:val="00C16CFC"/>
    <w:rsid w:val="00C21337"/>
    <w:rsid w:val="00C21F68"/>
    <w:rsid w:val="00C2351B"/>
    <w:rsid w:val="00C2512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37C27"/>
    <w:rsid w:val="00C40B0D"/>
    <w:rsid w:val="00C4184A"/>
    <w:rsid w:val="00C42EB3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5554"/>
    <w:rsid w:val="00C86E24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21E"/>
    <w:rsid w:val="00CA04F8"/>
    <w:rsid w:val="00CA1576"/>
    <w:rsid w:val="00CA2442"/>
    <w:rsid w:val="00CA2B9F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494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5BDD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CA3"/>
    <w:rsid w:val="00CF6D9F"/>
    <w:rsid w:val="00D00889"/>
    <w:rsid w:val="00D00B91"/>
    <w:rsid w:val="00D00F6F"/>
    <w:rsid w:val="00D024B4"/>
    <w:rsid w:val="00D02C36"/>
    <w:rsid w:val="00D03554"/>
    <w:rsid w:val="00D037BE"/>
    <w:rsid w:val="00D038CA"/>
    <w:rsid w:val="00D03B0A"/>
    <w:rsid w:val="00D042FC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5957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6D3"/>
    <w:rsid w:val="00D31729"/>
    <w:rsid w:val="00D32CAA"/>
    <w:rsid w:val="00D33536"/>
    <w:rsid w:val="00D33EEE"/>
    <w:rsid w:val="00D3414B"/>
    <w:rsid w:val="00D35244"/>
    <w:rsid w:val="00D352AB"/>
    <w:rsid w:val="00D36616"/>
    <w:rsid w:val="00D376DB"/>
    <w:rsid w:val="00D37D5B"/>
    <w:rsid w:val="00D37F42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5A6E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188"/>
    <w:rsid w:val="00D64BBC"/>
    <w:rsid w:val="00D65D65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19F"/>
    <w:rsid w:val="00D74431"/>
    <w:rsid w:val="00D74C23"/>
    <w:rsid w:val="00D76CD9"/>
    <w:rsid w:val="00D7783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1419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35A2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5E9F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3A"/>
    <w:rsid w:val="00E044C3"/>
    <w:rsid w:val="00E05209"/>
    <w:rsid w:val="00E0548F"/>
    <w:rsid w:val="00E05B63"/>
    <w:rsid w:val="00E05CCA"/>
    <w:rsid w:val="00E06025"/>
    <w:rsid w:val="00E0668B"/>
    <w:rsid w:val="00E07FC1"/>
    <w:rsid w:val="00E10389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01EC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04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E01"/>
    <w:rsid w:val="00E67F09"/>
    <w:rsid w:val="00E719B8"/>
    <w:rsid w:val="00E72229"/>
    <w:rsid w:val="00E74997"/>
    <w:rsid w:val="00E74D25"/>
    <w:rsid w:val="00E753DD"/>
    <w:rsid w:val="00E75953"/>
    <w:rsid w:val="00E76A41"/>
    <w:rsid w:val="00E800D0"/>
    <w:rsid w:val="00E801E7"/>
    <w:rsid w:val="00E803E9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97247"/>
    <w:rsid w:val="00EA1E0F"/>
    <w:rsid w:val="00EA22E3"/>
    <w:rsid w:val="00EA2864"/>
    <w:rsid w:val="00EA5F45"/>
    <w:rsid w:val="00EA6842"/>
    <w:rsid w:val="00EA7094"/>
    <w:rsid w:val="00EA7124"/>
    <w:rsid w:val="00EB0156"/>
    <w:rsid w:val="00EB0405"/>
    <w:rsid w:val="00EB046C"/>
    <w:rsid w:val="00EB04BA"/>
    <w:rsid w:val="00EB0AD8"/>
    <w:rsid w:val="00EB0C06"/>
    <w:rsid w:val="00EB1B8E"/>
    <w:rsid w:val="00EB28F7"/>
    <w:rsid w:val="00EB393A"/>
    <w:rsid w:val="00EB3BB6"/>
    <w:rsid w:val="00EB3EAA"/>
    <w:rsid w:val="00EB4097"/>
    <w:rsid w:val="00EB4B1E"/>
    <w:rsid w:val="00EB4D5F"/>
    <w:rsid w:val="00EB5E75"/>
    <w:rsid w:val="00EB652C"/>
    <w:rsid w:val="00EB7914"/>
    <w:rsid w:val="00EB7DF8"/>
    <w:rsid w:val="00EC0CDA"/>
    <w:rsid w:val="00EC1DA2"/>
    <w:rsid w:val="00EC255E"/>
    <w:rsid w:val="00EC2D21"/>
    <w:rsid w:val="00EC3491"/>
    <w:rsid w:val="00EC3B64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094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298A"/>
    <w:rsid w:val="00F14803"/>
    <w:rsid w:val="00F14988"/>
    <w:rsid w:val="00F176BB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34F"/>
    <w:rsid w:val="00F3794D"/>
    <w:rsid w:val="00F40A30"/>
    <w:rsid w:val="00F42D23"/>
    <w:rsid w:val="00F43204"/>
    <w:rsid w:val="00F47CF2"/>
    <w:rsid w:val="00F5089E"/>
    <w:rsid w:val="00F508D6"/>
    <w:rsid w:val="00F508D8"/>
    <w:rsid w:val="00F51465"/>
    <w:rsid w:val="00F51EE0"/>
    <w:rsid w:val="00F538A6"/>
    <w:rsid w:val="00F5392F"/>
    <w:rsid w:val="00F55044"/>
    <w:rsid w:val="00F553BD"/>
    <w:rsid w:val="00F55DCD"/>
    <w:rsid w:val="00F56C69"/>
    <w:rsid w:val="00F56EC4"/>
    <w:rsid w:val="00F60172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3B11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5D21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2355"/>
    <w:rsid w:val="00FA35C1"/>
    <w:rsid w:val="00FA5BDA"/>
    <w:rsid w:val="00FA6147"/>
    <w:rsid w:val="00FB215E"/>
    <w:rsid w:val="00FB4972"/>
    <w:rsid w:val="00FB5D7B"/>
    <w:rsid w:val="00FB62E7"/>
    <w:rsid w:val="00FB6E4E"/>
    <w:rsid w:val="00FB7DCF"/>
    <w:rsid w:val="00FC0276"/>
    <w:rsid w:val="00FC0A85"/>
    <w:rsid w:val="00FC1D78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0BA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5</TotalTime>
  <Pages>3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653</cp:revision>
  <dcterms:created xsi:type="dcterms:W3CDTF">2021-04-18T14:02:00Z</dcterms:created>
  <dcterms:modified xsi:type="dcterms:W3CDTF">2023-06-17T12:44:00Z</dcterms:modified>
</cp:coreProperties>
</file>